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61" w:rsidRDefault="00395661" w:rsidP="00B87C22">
      <w:pPr>
        <w:ind w:left="708"/>
        <w:jc w:val="center"/>
        <w:rPr>
          <w:b/>
        </w:rPr>
      </w:pPr>
      <w:bookmarkStart w:id="0" w:name="_GoBack"/>
      <w:bookmarkEnd w:id="0"/>
      <w:r>
        <w:rPr>
          <w:b/>
        </w:rPr>
        <w:t>Исполнительный комитет Аксубаевского муниципального района</w:t>
      </w:r>
    </w:p>
    <w:p w:rsidR="00395661" w:rsidRDefault="00395661" w:rsidP="00B87C22">
      <w:pPr>
        <w:jc w:val="center"/>
        <w:rPr>
          <w:b/>
        </w:rPr>
      </w:pPr>
      <w:r>
        <w:rPr>
          <w:b/>
        </w:rPr>
        <w:t>Республика Татарстан</w:t>
      </w:r>
    </w:p>
    <w:p w:rsidR="00395661" w:rsidRDefault="00395661" w:rsidP="00B87C22">
      <w:pPr>
        <w:jc w:val="center"/>
        <w:rPr>
          <w:b/>
        </w:rPr>
      </w:pPr>
    </w:p>
    <w:p w:rsidR="00395661" w:rsidRDefault="00395661" w:rsidP="00B87C22">
      <w:pPr>
        <w:jc w:val="center"/>
        <w:rPr>
          <w:b/>
        </w:rPr>
      </w:pPr>
    </w:p>
    <w:p w:rsidR="00395661" w:rsidRDefault="000D287C" w:rsidP="00B87C22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395661" w:rsidRDefault="00395661" w:rsidP="00B87C22">
      <w:pPr>
        <w:rPr>
          <w:b/>
        </w:rPr>
      </w:pPr>
    </w:p>
    <w:p w:rsidR="00395661" w:rsidRDefault="00395661" w:rsidP="00B87C22">
      <w:pPr>
        <w:rPr>
          <w:b/>
        </w:rPr>
      </w:pPr>
    </w:p>
    <w:p w:rsidR="00395661" w:rsidRDefault="00395661" w:rsidP="00B87C22">
      <w:pPr>
        <w:rPr>
          <w:b/>
        </w:rPr>
      </w:pPr>
    </w:p>
    <w:p w:rsidR="00E15FB5" w:rsidRDefault="004E2517" w:rsidP="004E2517">
      <w:pPr>
        <w:ind w:left="708" w:firstLine="708"/>
        <w:rPr>
          <w:sz w:val="28"/>
          <w:szCs w:val="20"/>
        </w:rPr>
      </w:pPr>
      <w:r>
        <w:t>о</w:t>
      </w:r>
      <w:r w:rsidR="00395661" w:rsidRPr="00B031FF">
        <w:t>т</w:t>
      </w:r>
      <w:r w:rsidR="00071E31">
        <w:t xml:space="preserve"> </w:t>
      </w:r>
      <w:r>
        <w:t>2</w:t>
      </w:r>
      <w:r w:rsidR="00407DF4">
        <w:t>2</w:t>
      </w:r>
      <w:r>
        <w:t>.0</w:t>
      </w:r>
      <w:r w:rsidR="00407DF4">
        <w:t>4</w:t>
      </w:r>
      <w:r>
        <w:t>.2024</w:t>
      </w:r>
      <w:r w:rsidR="00044153">
        <w:t xml:space="preserve">     </w:t>
      </w:r>
      <w:r w:rsidR="00044153">
        <w:tab/>
      </w:r>
      <w:r w:rsidR="00044153">
        <w:tab/>
      </w:r>
      <w:r w:rsidR="00044153">
        <w:tab/>
      </w:r>
      <w:r w:rsidR="00044153">
        <w:tab/>
      </w:r>
      <w:r w:rsidR="00044153">
        <w:tab/>
      </w:r>
      <w:r w:rsidR="00044153">
        <w:tab/>
      </w:r>
      <w:r w:rsidR="00044153">
        <w:tab/>
      </w:r>
      <w:r w:rsidR="00044153">
        <w:tab/>
        <w:t>№</w:t>
      </w:r>
      <w:r w:rsidR="00142BFB">
        <w:t xml:space="preserve"> </w:t>
      </w:r>
      <w:r w:rsidR="00407DF4">
        <w:t>98</w:t>
      </w:r>
    </w:p>
    <w:p w:rsidR="00E15FB5" w:rsidRDefault="00E15FB5" w:rsidP="00B87C22">
      <w:pPr>
        <w:rPr>
          <w:sz w:val="28"/>
          <w:szCs w:val="20"/>
        </w:rPr>
      </w:pPr>
    </w:p>
    <w:p w:rsidR="00E15FB5" w:rsidRPr="00AE4A0C" w:rsidRDefault="00E15FB5" w:rsidP="00B87C22">
      <w:pPr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AE4A0C" w:rsidRPr="000313E3" w:rsidTr="00044153">
        <w:tc>
          <w:tcPr>
            <w:tcW w:w="7905" w:type="dxa"/>
            <w:hideMark/>
          </w:tcPr>
          <w:p w:rsidR="00AE4A0C" w:rsidRDefault="007F4BB5" w:rsidP="00142BFB">
            <w:pPr>
              <w:jc w:val="both"/>
              <w:rPr>
                <w:sz w:val="28"/>
                <w:szCs w:val="20"/>
              </w:rPr>
            </w:pPr>
            <w:r w:rsidRPr="000313E3">
              <w:rPr>
                <w:sz w:val="28"/>
                <w:szCs w:val="20"/>
              </w:rPr>
              <w:t xml:space="preserve">О внесении </w:t>
            </w:r>
            <w:proofErr w:type="gramStart"/>
            <w:r w:rsidRPr="000313E3">
              <w:rPr>
                <w:sz w:val="28"/>
                <w:szCs w:val="20"/>
              </w:rPr>
              <w:t>изменени</w:t>
            </w:r>
            <w:r w:rsidR="00142BFB">
              <w:rPr>
                <w:sz w:val="28"/>
                <w:szCs w:val="20"/>
              </w:rPr>
              <w:t>я</w:t>
            </w:r>
            <w:r w:rsidRPr="000313E3">
              <w:rPr>
                <w:sz w:val="28"/>
                <w:szCs w:val="20"/>
              </w:rPr>
              <w:t xml:space="preserve">  в</w:t>
            </w:r>
            <w:proofErr w:type="gramEnd"/>
            <w:r w:rsidRPr="000313E3">
              <w:rPr>
                <w:sz w:val="28"/>
                <w:szCs w:val="20"/>
              </w:rPr>
              <w:t xml:space="preserve"> муниципальную</w:t>
            </w:r>
            <w:r w:rsidR="00AE4A0C" w:rsidRPr="000313E3">
              <w:rPr>
                <w:sz w:val="28"/>
                <w:szCs w:val="20"/>
              </w:rPr>
              <w:t xml:space="preserve"> программ</w:t>
            </w:r>
            <w:r w:rsidRPr="000313E3">
              <w:rPr>
                <w:sz w:val="28"/>
                <w:szCs w:val="20"/>
              </w:rPr>
              <w:t>у</w:t>
            </w:r>
            <w:r w:rsidR="00AE4A0C" w:rsidRPr="000313E3">
              <w:rPr>
                <w:sz w:val="28"/>
                <w:szCs w:val="20"/>
              </w:rPr>
              <w:t xml:space="preserve"> «</w:t>
            </w:r>
            <w:r w:rsidR="009E68F1" w:rsidRPr="000313E3">
              <w:rPr>
                <w:sz w:val="28"/>
                <w:szCs w:val="20"/>
              </w:rPr>
              <w:t>Поддержка и р</w:t>
            </w:r>
            <w:r w:rsidR="00A45F6F" w:rsidRPr="000313E3">
              <w:rPr>
                <w:sz w:val="28"/>
                <w:szCs w:val="20"/>
              </w:rPr>
              <w:t>азвитие малого и</w:t>
            </w:r>
            <w:r w:rsidR="00AE4A0C" w:rsidRPr="000313E3">
              <w:rPr>
                <w:sz w:val="28"/>
                <w:szCs w:val="20"/>
              </w:rPr>
              <w:t xml:space="preserve"> среднего предпринимательства и малых форм хозяйствования в Аксубаевском муниципальном районе на 20</w:t>
            </w:r>
            <w:r w:rsidR="00CE4522" w:rsidRPr="000313E3">
              <w:rPr>
                <w:sz w:val="28"/>
                <w:szCs w:val="20"/>
              </w:rPr>
              <w:t>24</w:t>
            </w:r>
            <w:r w:rsidR="00AE4A0C" w:rsidRPr="000313E3">
              <w:rPr>
                <w:sz w:val="28"/>
                <w:szCs w:val="20"/>
              </w:rPr>
              <w:t xml:space="preserve"> – 202</w:t>
            </w:r>
            <w:r w:rsidR="002C5444" w:rsidRPr="000313E3">
              <w:rPr>
                <w:sz w:val="28"/>
                <w:szCs w:val="20"/>
              </w:rPr>
              <w:t>8</w:t>
            </w:r>
            <w:r w:rsidR="00AE4A0C" w:rsidRPr="000313E3">
              <w:rPr>
                <w:sz w:val="28"/>
                <w:szCs w:val="20"/>
              </w:rPr>
              <w:t xml:space="preserve"> годы»</w:t>
            </w:r>
            <w:r w:rsidRPr="000313E3">
              <w:rPr>
                <w:sz w:val="28"/>
                <w:szCs w:val="20"/>
              </w:rPr>
              <w:t>, утвержденную постановлением Исполнительного  комитета Аксубаевского  муниципального района от 16.02.2024 № 40</w:t>
            </w:r>
          </w:p>
          <w:p w:rsidR="00142BFB" w:rsidRPr="000313E3" w:rsidRDefault="00142BFB" w:rsidP="00142BFB">
            <w:pPr>
              <w:jc w:val="both"/>
              <w:rPr>
                <w:sz w:val="28"/>
                <w:szCs w:val="20"/>
              </w:rPr>
            </w:pPr>
          </w:p>
        </w:tc>
      </w:tr>
    </w:tbl>
    <w:p w:rsidR="00AE4A0C" w:rsidRPr="000313E3" w:rsidRDefault="00AE4A0C" w:rsidP="00B87C22">
      <w:pPr>
        <w:jc w:val="both"/>
        <w:rPr>
          <w:sz w:val="28"/>
          <w:szCs w:val="20"/>
        </w:rPr>
      </w:pPr>
    </w:p>
    <w:p w:rsidR="00AE4A0C" w:rsidRPr="000313E3" w:rsidRDefault="00AE4A0C" w:rsidP="00B87C22">
      <w:pPr>
        <w:ind w:firstLine="720"/>
        <w:jc w:val="both"/>
        <w:rPr>
          <w:sz w:val="28"/>
          <w:szCs w:val="20"/>
        </w:rPr>
      </w:pPr>
      <w:r w:rsidRPr="000313E3">
        <w:rPr>
          <w:sz w:val="28"/>
          <w:szCs w:val="20"/>
        </w:rPr>
        <w:t xml:space="preserve">Руководствуясь      Федеральным     законом   </w:t>
      </w:r>
      <w:r w:rsidR="00372176" w:rsidRPr="000313E3">
        <w:rPr>
          <w:sz w:val="28"/>
          <w:szCs w:val="20"/>
        </w:rPr>
        <w:t xml:space="preserve"> от    24.07.2007г.   № 209-ФЗ </w:t>
      </w:r>
      <w:r w:rsidRPr="000313E3">
        <w:rPr>
          <w:sz w:val="28"/>
          <w:szCs w:val="20"/>
        </w:rPr>
        <w:t xml:space="preserve">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21.01.2010г. № 7-ЗРТ «О развитии малого и среднего предпринимательства в Республике Татарстан», Уставом Аксубаевского муниципального района Республики Татарстан, </w:t>
      </w:r>
      <w:r w:rsidR="00BA5451" w:rsidRPr="000313E3">
        <w:rPr>
          <w:sz w:val="28"/>
          <w:szCs w:val="20"/>
        </w:rPr>
        <w:t xml:space="preserve">Исполнительный комитет </w:t>
      </w:r>
      <w:proofErr w:type="gramStart"/>
      <w:r w:rsidR="00BA5451" w:rsidRPr="000313E3">
        <w:rPr>
          <w:sz w:val="28"/>
          <w:szCs w:val="20"/>
        </w:rPr>
        <w:t>Аксубаевского  муниципального</w:t>
      </w:r>
      <w:proofErr w:type="gramEnd"/>
      <w:r w:rsidR="00BA5451" w:rsidRPr="000313E3">
        <w:rPr>
          <w:sz w:val="28"/>
          <w:szCs w:val="20"/>
        </w:rPr>
        <w:t xml:space="preserve"> района Республики Татарстан</w:t>
      </w:r>
    </w:p>
    <w:p w:rsidR="00AE4A0C" w:rsidRPr="000313E3" w:rsidRDefault="00AE4A0C" w:rsidP="00B87C22">
      <w:pPr>
        <w:jc w:val="both"/>
        <w:rPr>
          <w:b/>
          <w:sz w:val="28"/>
          <w:szCs w:val="20"/>
        </w:rPr>
      </w:pPr>
      <w:r w:rsidRPr="000313E3">
        <w:rPr>
          <w:b/>
          <w:sz w:val="28"/>
          <w:szCs w:val="20"/>
        </w:rPr>
        <w:t>ПОСТАНОВЛЯ</w:t>
      </w:r>
      <w:r w:rsidR="00BA5451" w:rsidRPr="000313E3">
        <w:rPr>
          <w:b/>
          <w:sz w:val="28"/>
          <w:szCs w:val="20"/>
        </w:rPr>
        <w:t>ЕТ</w:t>
      </w:r>
      <w:r w:rsidRPr="000313E3">
        <w:rPr>
          <w:b/>
          <w:sz w:val="28"/>
          <w:szCs w:val="20"/>
        </w:rPr>
        <w:t>:</w:t>
      </w:r>
    </w:p>
    <w:p w:rsidR="007F4BB5" w:rsidRPr="000313E3" w:rsidRDefault="00AE4A0C" w:rsidP="007F4BB5">
      <w:pPr>
        <w:ind w:firstLine="708"/>
        <w:jc w:val="both"/>
        <w:rPr>
          <w:sz w:val="28"/>
          <w:szCs w:val="20"/>
        </w:rPr>
      </w:pPr>
      <w:r w:rsidRPr="000313E3">
        <w:rPr>
          <w:sz w:val="28"/>
          <w:szCs w:val="20"/>
        </w:rPr>
        <w:t>1.</w:t>
      </w:r>
      <w:r w:rsidR="007F4BB5" w:rsidRPr="000313E3">
        <w:rPr>
          <w:sz w:val="28"/>
          <w:szCs w:val="20"/>
        </w:rPr>
        <w:t xml:space="preserve"> Внести   в муниципальную программу «Поддержка и развитие малого и среднего предпринимательства и малых форм хозяйствования в Аксубаевском муниципальном районе на 2024 – 2028 годы», утвержденную постановлением </w:t>
      </w:r>
      <w:proofErr w:type="gramStart"/>
      <w:r w:rsidR="007F4BB5" w:rsidRPr="000313E3">
        <w:rPr>
          <w:sz w:val="28"/>
          <w:szCs w:val="20"/>
        </w:rPr>
        <w:t>Исполнительного  комитета</w:t>
      </w:r>
      <w:proofErr w:type="gramEnd"/>
      <w:r w:rsidR="007F4BB5" w:rsidRPr="000313E3">
        <w:rPr>
          <w:sz w:val="28"/>
          <w:szCs w:val="20"/>
        </w:rPr>
        <w:t xml:space="preserve"> Аксубаевского  муниципального района от 16.02.2024 № 40</w:t>
      </w:r>
      <w:r w:rsidR="00142BFB">
        <w:rPr>
          <w:sz w:val="28"/>
          <w:szCs w:val="20"/>
        </w:rPr>
        <w:t xml:space="preserve"> (с изменениями внесенными постановлением  от 26.03.2024 № 65) следующе</w:t>
      </w:r>
      <w:r w:rsidR="007F4BB5" w:rsidRPr="000313E3">
        <w:rPr>
          <w:sz w:val="28"/>
          <w:szCs w:val="20"/>
        </w:rPr>
        <w:t>е изменени</w:t>
      </w:r>
      <w:r w:rsidR="00142BFB">
        <w:rPr>
          <w:sz w:val="28"/>
          <w:szCs w:val="20"/>
        </w:rPr>
        <w:t>е</w:t>
      </w:r>
      <w:r w:rsidR="007F4BB5" w:rsidRPr="000313E3">
        <w:rPr>
          <w:sz w:val="28"/>
          <w:szCs w:val="20"/>
        </w:rPr>
        <w:t>:</w:t>
      </w:r>
    </w:p>
    <w:p w:rsidR="00C81532" w:rsidRDefault="00C81532" w:rsidP="00142BFB">
      <w:pPr>
        <w:ind w:firstLine="708"/>
        <w:rPr>
          <w:rStyle w:val="FontStyle98"/>
          <w:sz w:val="28"/>
          <w:szCs w:val="28"/>
        </w:rPr>
      </w:pPr>
      <w:r>
        <w:rPr>
          <w:sz w:val="28"/>
          <w:szCs w:val="28"/>
        </w:rPr>
        <w:t>1.1.</w:t>
      </w:r>
      <w:r w:rsidR="00142BFB">
        <w:rPr>
          <w:sz w:val="28"/>
          <w:szCs w:val="28"/>
        </w:rPr>
        <w:t xml:space="preserve"> </w:t>
      </w:r>
      <w:r w:rsidR="00142BFB" w:rsidRPr="00125135">
        <w:rPr>
          <w:rStyle w:val="FontStyle98"/>
          <w:sz w:val="28"/>
          <w:szCs w:val="28"/>
        </w:rPr>
        <w:t>Цел</w:t>
      </w:r>
      <w:r w:rsidR="00142BFB">
        <w:rPr>
          <w:rStyle w:val="FontStyle98"/>
          <w:sz w:val="28"/>
          <w:szCs w:val="28"/>
        </w:rPr>
        <w:t>и</w:t>
      </w:r>
      <w:r w:rsidR="00142BFB" w:rsidRPr="00125135">
        <w:rPr>
          <w:rStyle w:val="FontStyle98"/>
          <w:sz w:val="28"/>
          <w:szCs w:val="28"/>
        </w:rPr>
        <w:t xml:space="preserve"> Программы</w:t>
      </w:r>
      <w:r w:rsidR="00142BFB">
        <w:rPr>
          <w:rStyle w:val="FontStyle98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 w:rsidR="00142BF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 программы </w:t>
      </w:r>
      <w:r>
        <w:rPr>
          <w:rStyle w:val="FontStyle98"/>
          <w:sz w:val="28"/>
          <w:szCs w:val="28"/>
        </w:rPr>
        <w:t>изложить  в следующей 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399"/>
      </w:tblGrid>
      <w:tr w:rsidR="00C81532" w:rsidRPr="00E14112" w:rsidTr="00142BFB">
        <w:tc>
          <w:tcPr>
            <w:tcW w:w="3240" w:type="dxa"/>
          </w:tcPr>
          <w:p w:rsidR="00C81532" w:rsidRPr="00125135" w:rsidRDefault="00C81532" w:rsidP="00FD2D7C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Цел</w:t>
            </w:r>
            <w:r>
              <w:rPr>
                <w:rStyle w:val="FontStyle98"/>
                <w:sz w:val="28"/>
                <w:szCs w:val="28"/>
              </w:rPr>
              <w:t>и</w:t>
            </w:r>
            <w:r w:rsidRPr="00125135">
              <w:rPr>
                <w:rStyle w:val="FontStyle98"/>
                <w:sz w:val="28"/>
                <w:szCs w:val="28"/>
              </w:rPr>
              <w:t xml:space="preserve"> </w:t>
            </w:r>
            <w:r>
              <w:rPr>
                <w:rStyle w:val="FontStyle98"/>
                <w:sz w:val="28"/>
                <w:szCs w:val="28"/>
              </w:rPr>
              <w:t>и з</w:t>
            </w:r>
            <w:r w:rsidRPr="00125135">
              <w:rPr>
                <w:rStyle w:val="FontStyle98"/>
                <w:sz w:val="28"/>
                <w:szCs w:val="28"/>
              </w:rPr>
              <w:t>адачи Программы</w:t>
            </w:r>
          </w:p>
        </w:tc>
        <w:tc>
          <w:tcPr>
            <w:tcW w:w="6399" w:type="dxa"/>
          </w:tcPr>
          <w:p w:rsidR="00C81532" w:rsidRDefault="00C81532" w:rsidP="00FD2D7C">
            <w:pPr>
              <w:pStyle w:val="Style18"/>
              <w:widowControl/>
              <w:spacing w:line="240" w:lineRule="auto"/>
              <w:jc w:val="both"/>
              <w:rPr>
                <w:rStyle w:val="FontStyle98"/>
                <w:sz w:val="28"/>
                <w:szCs w:val="28"/>
              </w:rPr>
            </w:pPr>
            <w:r w:rsidRPr="007C3A41">
              <w:rPr>
                <w:rStyle w:val="FontStyle98"/>
                <w:b/>
                <w:sz w:val="28"/>
                <w:szCs w:val="28"/>
              </w:rPr>
              <w:t xml:space="preserve">Цели </w:t>
            </w:r>
            <w:r>
              <w:rPr>
                <w:rStyle w:val="FontStyle98"/>
                <w:b/>
                <w:sz w:val="28"/>
                <w:szCs w:val="28"/>
              </w:rPr>
              <w:t>П</w:t>
            </w:r>
            <w:r w:rsidRPr="007C3A41">
              <w:rPr>
                <w:rStyle w:val="FontStyle98"/>
                <w:b/>
                <w:sz w:val="28"/>
                <w:szCs w:val="28"/>
              </w:rPr>
              <w:t>рограммы:</w:t>
            </w:r>
            <w:r>
              <w:rPr>
                <w:rStyle w:val="FontStyle98"/>
                <w:sz w:val="28"/>
                <w:szCs w:val="28"/>
              </w:rPr>
              <w:t xml:space="preserve"> </w:t>
            </w:r>
          </w:p>
          <w:p w:rsidR="00C81532" w:rsidRPr="006275A1" w:rsidRDefault="00C81532" w:rsidP="00FD2D7C">
            <w:pPr>
              <w:pStyle w:val="Style18"/>
              <w:widowControl/>
              <w:spacing w:line="240" w:lineRule="auto"/>
              <w:jc w:val="both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- </w:t>
            </w:r>
            <w:r w:rsidRPr="00822C26">
              <w:rPr>
                <w:rStyle w:val="FontStyle98"/>
                <w:sz w:val="28"/>
                <w:szCs w:val="28"/>
              </w:rPr>
              <w:t>Создание благоприятных</w:t>
            </w:r>
            <w:r>
              <w:rPr>
                <w:rStyle w:val="FontStyle98"/>
                <w:sz w:val="28"/>
                <w:szCs w:val="28"/>
              </w:rPr>
              <w:t xml:space="preserve"> </w:t>
            </w:r>
            <w:r w:rsidRPr="00125135">
              <w:rPr>
                <w:rStyle w:val="FontStyle98"/>
                <w:sz w:val="28"/>
                <w:szCs w:val="28"/>
              </w:rPr>
              <w:t>условий для эффективного функционирова</w:t>
            </w:r>
            <w:r w:rsidRPr="00125135">
              <w:rPr>
                <w:rStyle w:val="FontStyle98"/>
                <w:sz w:val="28"/>
                <w:szCs w:val="28"/>
              </w:rPr>
              <w:softHyphen/>
              <w:t xml:space="preserve">ния и </w:t>
            </w:r>
            <w:r>
              <w:rPr>
                <w:rStyle w:val="FontStyle98"/>
                <w:sz w:val="28"/>
                <w:szCs w:val="28"/>
              </w:rPr>
              <w:t xml:space="preserve">устойчивого </w:t>
            </w:r>
            <w:r w:rsidRPr="00125135">
              <w:rPr>
                <w:rStyle w:val="FontStyle98"/>
                <w:sz w:val="28"/>
                <w:szCs w:val="28"/>
              </w:rPr>
              <w:t xml:space="preserve">развития </w:t>
            </w:r>
            <w:r>
              <w:rPr>
                <w:rStyle w:val="FontStyle98"/>
                <w:sz w:val="28"/>
                <w:szCs w:val="28"/>
              </w:rPr>
              <w:t xml:space="preserve">субъектов </w:t>
            </w:r>
            <w:r w:rsidRPr="00125135">
              <w:rPr>
                <w:rStyle w:val="FontStyle98"/>
                <w:sz w:val="28"/>
                <w:szCs w:val="28"/>
              </w:rPr>
              <w:t xml:space="preserve">малого </w:t>
            </w:r>
            <w:r>
              <w:rPr>
                <w:rStyle w:val="FontStyle98"/>
                <w:sz w:val="28"/>
                <w:szCs w:val="28"/>
              </w:rPr>
              <w:t>и среднего предприниматель</w:t>
            </w:r>
            <w:r>
              <w:rPr>
                <w:rStyle w:val="FontStyle98"/>
                <w:sz w:val="28"/>
                <w:szCs w:val="28"/>
              </w:rPr>
              <w:softHyphen/>
              <w:t xml:space="preserve">ства и малых форм хозяйствования (включая самозанятых) на территории Аксубаевского муниципального района Республики Татарстан </w:t>
            </w:r>
            <w:r w:rsidRPr="006275A1">
              <w:rPr>
                <w:rFonts w:ascii="Times New Roman" w:hAnsi="Times New Roman"/>
                <w:sz w:val="28"/>
                <w:szCs w:val="28"/>
              </w:rPr>
              <w:t>как одного их важнейших компонентов социально-эконом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6275A1">
              <w:rPr>
                <w:rStyle w:val="FontStyle98"/>
                <w:sz w:val="28"/>
                <w:szCs w:val="28"/>
              </w:rPr>
              <w:t>;</w:t>
            </w:r>
          </w:p>
          <w:p w:rsidR="00C81532" w:rsidRPr="00E14112" w:rsidRDefault="00C81532" w:rsidP="00FD2D7C">
            <w:pPr>
              <w:pStyle w:val="Style18"/>
              <w:widowControl/>
              <w:spacing w:line="240" w:lineRule="auto"/>
              <w:jc w:val="both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lastRenderedPageBreak/>
              <w:t>- У</w:t>
            </w:r>
            <w:r w:rsidRPr="00125135">
              <w:rPr>
                <w:rStyle w:val="FontStyle98"/>
                <w:sz w:val="28"/>
                <w:szCs w:val="28"/>
              </w:rPr>
              <w:t xml:space="preserve">величение его вклада в решение задач социально-экономического развития в </w:t>
            </w:r>
            <w:r w:rsidRPr="00E14112">
              <w:rPr>
                <w:rStyle w:val="FontStyle98"/>
                <w:sz w:val="28"/>
                <w:szCs w:val="28"/>
              </w:rPr>
              <w:t>Аксубаевском муниципальном районе Республики Татарстан</w:t>
            </w:r>
            <w:r>
              <w:rPr>
                <w:rStyle w:val="FontStyle98"/>
                <w:sz w:val="28"/>
                <w:szCs w:val="28"/>
              </w:rPr>
              <w:t>;</w:t>
            </w:r>
          </w:p>
          <w:p w:rsidR="00C81532" w:rsidRPr="00E14112" w:rsidRDefault="00C81532" w:rsidP="00FD2D7C">
            <w:pPr>
              <w:widowControl w:val="0"/>
              <w:numPr>
                <w:ilvl w:val="0"/>
                <w:numId w:val="28"/>
              </w:numPr>
              <w:tabs>
                <w:tab w:val="left" w:pos="307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</w:t>
            </w:r>
            <w:r w:rsidRPr="00E14112">
              <w:rPr>
                <w:spacing w:val="2"/>
                <w:sz w:val="28"/>
                <w:szCs w:val="28"/>
              </w:rPr>
              <w:t xml:space="preserve">величение доли </w:t>
            </w:r>
            <w:r>
              <w:rPr>
                <w:spacing w:val="2"/>
                <w:sz w:val="28"/>
                <w:szCs w:val="28"/>
              </w:rPr>
              <w:t>малого и среднего бизнеса</w:t>
            </w:r>
            <w:r w:rsidRPr="00E14112">
              <w:rPr>
                <w:spacing w:val="2"/>
                <w:sz w:val="28"/>
                <w:szCs w:val="28"/>
              </w:rPr>
              <w:t xml:space="preserve"> в валовом территориальном продукте Аксу</w:t>
            </w:r>
            <w:r>
              <w:rPr>
                <w:spacing w:val="2"/>
                <w:sz w:val="28"/>
                <w:szCs w:val="28"/>
              </w:rPr>
              <w:t>баевского муниципального района Республики Татарстан;</w:t>
            </w:r>
          </w:p>
          <w:p w:rsidR="00C81532" w:rsidRPr="00C81532" w:rsidRDefault="00C81532" w:rsidP="00FD2D7C">
            <w:pPr>
              <w:widowControl w:val="0"/>
              <w:numPr>
                <w:ilvl w:val="0"/>
                <w:numId w:val="28"/>
              </w:numPr>
              <w:tabs>
                <w:tab w:val="left" w:pos="206"/>
              </w:tabs>
              <w:jc w:val="both"/>
              <w:rPr>
                <w:spacing w:val="2"/>
              </w:rPr>
            </w:pPr>
            <w:r>
              <w:rPr>
                <w:spacing w:val="2"/>
                <w:sz w:val="28"/>
                <w:szCs w:val="28"/>
              </w:rPr>
              <w:t>У</w:t>
            </w:r>
            <w:r w:rsidRPr="00E14112">
              <w:rPr>
                <w:spacing w:val="2"/>
                <w:sz w:val="28"/>
                <w:szCs w:val="28"/>
              </w:rPr>
              <w:t>величение численности занятых в</w:t>
            </w:r>
            <w:r>
              <w:rPr>
                <w:spacing w:val="2"/>
                <w:sz w:val="28"/>
                <w:szCs w:val="28"/>
              </w:rPr>
              <w:t xml:space="preserve"> сфере малого и среднего предпринимательства</w:t>
            </w:r>
            <w:r w:rsidR="00142BFB">
              <w:rPr>
                <w:spacing w:val="2"/>
                <w:sz w:val="28"/>
                <w:szCs w:val="28"/>
              </w:rPr>
              <w:t>;</w:t>
            </w:r>
          </w:p>
          <w:p w:rsidR="00142BFB" w:rsidRDefault="00142BFB" w:rsidP="00142BFB">
            <w:pPr>
              <w:pStyle w:val="af5"/>
              <w:numPr>
                <w:ilvl w:val="0"/>
                <w:numId w:val="28"/>
              </w:numPr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="00C81532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величени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C81532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количества субъектов малого и среднего предпринимательства, в том числе вновь созданных;</w:t>
            </w:r>
          </w:p>
          <w:p w:rsidR="00142BFB" w:rsidRDefault="00142BFB" w:rsidP="00142BFB">
            <w:pPr>
              <w:pStyle w:val="af5"/>
              <w:numPr>
                <w:ilvl w:val="0"/>
                <w:numId w:val="28"/>
              </w:numPr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Развитие</w:t>
            </w:r>
            <w:r w:rsidR="00C81532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индустриальных (промышленных) парков и экспортного потенциала субъектов малого и среднего предпринимательства;</w:t>
            </w:r>
            <w:r w:rsidR="00C81532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br/>
              <w:t>-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Обеспечение</w:t>
            </w:r>
            <w:r w:rsidR="00C81532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субъектов малого и среднего предпринимательства рынками сбыта, в том числе с использованием ресурсов Республиканского маркетингового центра;</w:t>
            </w:r>
            <w:r w:rsidR="00C81532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br/>
              <w:t xml:space="preserve">- 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="00C81532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величени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C81532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количества социальных предприятий и начинающих субъектов малого и среднего предпринимательства;</w:t>
            </w:r>
          </w:p>
          <w:p w:rsidR="00C81532" w:rsidRPr="00142BFB" w:rsidRDefault="00C81532" w:rsidP="00142BFB">
            <w:pPr>
              <w:pStyle w:val="af5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="00142BFB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величени</w:t>
            </w:r>
            <w:r w:rsidR="00142BFB"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доли субъектов малого и среднего предпринимательства из приоритетных отраслей;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br/>
            </w:r>
            <w:r w:rsid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- Повышение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информированности населения, в том числе субъектов малого и среднего предпринимательства, о реализуемых мерах государственной поддержки и</w:t>
            </w:r>
            <w:r w:rsidRPr="00142BF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br/>
              <w:t>др.</w:t>
            </w:r>
          </w:p>
        </w:tc>
      </w:tr>
    </w:tbl>
    <w:p w:rsidR="00C81532" w:rsidRDefault="00C81532" w:rsidP="007F4BB5">
      <w:pPr>
        <w:jc w:val="center"/>
        <w:rPr>
          <w:sz w:val="28"/>
          <w:szCs w:val="28"/>
        </w:rPr>
      </w:pPr>
    </w:p>
    <w:p w:rsidR="00044153" w:rsidRPr="000313E3" w:rsidRDefault="00044153" w:rsidP="00044153">
      <w:pPr>
        <w:ind w:firstLine="708"/>
        <w:jc w:val="both"/>
        <w:rPr>
          <w:sz w:val="28"/>
          <w:szCs w:val="28"/>
        </w:rPr>
      </w:pPr>
      <w:r w:rsidRPr="000313E3">
        <w:rPr>
          <w:sz w:val="28"/>
        </w:rPr>
        <w:t xml:space="preserve">     2. </w:t>
      </w:r>
      <w:r w:rsidRPr="000313E3">
        <w:rPr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Республики Татарстан http:// Aksubayevo.tatarstan.ru и опубликовать на официальном портале правовой  информации Республики Татарстан  http://pravo.tatarstan.ru.  </w:t>
      </w:r>
    </w:p>
    <w:p w:rsidR="00142BFB" w:rsidRDefault="00044153" w:rsidP="00044153">
      <w:pPr>
        <w:ind w:firstLine="708"/>
        <w:jc w:val="both"/>
        <w:rPr>
          <w:sz w:val="28"/>
          <w:szCs w:val="20"/>
        </w:rPr>
      </w:pPr>
      <w:r w:rsidRPr="000313E3">
        <w:rPr>
          <w:sz w:val="28"/>
          <w:szCs w:val="20"/>
        </w:rPr>
        <w:t>3.Контроль за исполнением настоящего постановления возложить на первого заместителя руководителя Исполнительного комитета Аксубаевского  муниципального района по управлению финансами и имуществом.</w:t>
      </w:r>
    </w:p>
    <w:p w:rsidR="00142BFB" w:rsidRDefault="00142BFB" w:rsidP="00044153">
      <w:pPr>
        <w:ind w:firstLine="708"/>
        <w:jc w:val="both"/>
        <w:rPr>
          <w:sz w:val="28"/>
          <w:szCs w:val="20"/>
        </w:rPr>
      </w:pPr>
    </w:p>
    <w:p w:rsidR="00142BFB" w:rsidRDefault="00142BFB" w:rsidP="00044153">
      <w:pPr>
        <w:ind w:firstLine="708"/>
        <w:jc w:val="both"/>
        <w:rPr>
          <w:sz w:val="28"/>
          <w:szCs w:val="20"/>
        </w:rPr>
      </w:pPr>
    </w:p>
    <w:p w:rsidR="00044153" w:rsidRPr="000313E3" w:rsidRDefault="00044153" w:rsidP="00044153">
      <w:pPr>
        <w:ind w:firstLine="708"/>
        <w:jc w:val="both"/>
        <w:rPr>
          <w:sz w:val="28"/>
          <w:szCs w:val="20"/>
        </w:rPr>
      </w:pPr>
      <w:r w:rsidRPr="000313E3">
        <w:rPr>
          <w:sz w:val="28"/>
          <w:szCs w:val="20"/>
        </w:rPr>
        <w:t xml:space="preserve"> </w:t>
      </w:r>
    </w:p>
    <w:p w:rsidR="00044153" w:rsidRPr="000313E3" w:rsidRDefault="00044153" w:rsidP="00044153">
      <w:pPr>
        <w:jc w:val="both"/>
        <w:rPr>
          <w:sz w:val="28"/>
          <w:szCs w:val="20"/>
        </w:rPr>
      </w:pPr>
    </w:p>
    <w:p w:rsidR="00044153" w:rsidRPr="000313E3" w:rsidRDefault="00044153" w:rsidP="00044153">
      <w:pPr>
        <w:jc w:val="both"/>
        <w:rPr>
          <w:sz w:val="28"/>
          <w:szCs w:val="20"/>
        </w:rPr>
      </w:pPr>
      <w:r w:rsidRPr="000313E3">
        <w:rPr>
          <w:sz w:val="28"/>
          <w:szCs w:val="20"/>
        </w:rPr>
        <w:t xml:space="preserve">Руководитель Исполнительного  комитета  </w:t>
      </w:r>
    </w:p>
    <w:p w:rsidR="00044153" w:rsidRPr="000313E3" w:rsidRDefault="00044153" w:rsidP="00044153">
      <w:pPr>
        <w:jc w:val="both"/>
        <w:rPr>
          <w:sz w:val="28"/>
          <w:szCs w:val="20"/>
        </w:rPr>
      </w:pPr>
      <w:r w:rsidRPr="000313E3">
        <w:rPr>
          <w:sz w:val="28"/>
          <w:szCs w:val="20"/>
        </w:rPr>
        <w:t xml:space="preserve">Аксубаевского  муниципального района </w:t>
      </w:r>
    </w:p>
    <w:p w:rsidR="00044153" w:rsidRPr="00573DAC" w:rsidRDefault="00044153" w:rsidP="00142BFB">
      <w:pPr>
        <w:jc w:val="both"/>
        <w:rPr>
          <w:b/>
          <w:color w:val="000000"/>
          <w:sz w:val="28"/>
          <w:szCs w:val="28"/>
        </w:rPr>
      </w:pPr>
      <w:r w:rsidRPr="000313E3">
        <w:rPr>
          <w:sz w:val="28"/>
          <w:szCs w:val="20"/>
        </w:rPr>
        <w:t>Республики Татарстан</w:t>
      </w:r>
      <w:r w:rsidRPr="000313E3">
        <w:rPr>
          <w:sz w:val="28"/>
          <w:szCs w:val="20"/>
        </w:rPr>
        <w:tab/>
      </w:r>
      <w:r w:rsidRPr="000313E3">
        <w:rPr>
          <w:sz w:val="28"/>
          <w:szCs w:val="20"/>
        </w:rPr>
        <w:tab/>
      </w:r>
      <w:r w:rsidRPr="000313E3">
        <w:rPr>
          <w:sz w:val="28"/>
          <w:szCs w:val="20"/>
        </w:rPr>
        <w:tab/>
      </w:r>
      <w:r w:rsidRPr="000313E3">
        <w:rPr>
          <w:sz w:val="28"/>
          <w:szCs w:val="20"/>
        </w:rPr>
        <w:tab/>
        <w:t xml:space="preserve">                     </w:t>
      </w:r>
      <w:r w:rsidRPr="000313E3">
        <w:rPr>
          <w:sz w:val="28"/>
          <w:szCs w:val="20"/>
        </w:rPr>
        <w:tab/>
      </w:r>
      <w:r w:rsidRPr="000313E3">
        <w:rPr>
          <w:sz w:val="28"/>
          <w:szCs w:val="20"/>
        </w:rPr>
        <w:tab/>
        <w:t>С.Ю.Зайц</w:t>
      </w:r>
      <w:r w:rsidR="00142BFB">
        <w:rPr>
          <w:sz w:val="28"/>
          <w:szCs w:val="20"/>
        </w:rPr>
        <w:t>ев</w:t>
      </w:r>
    </w:p>
    <w:sectPr w:rsidR="00044153" w:rsidRPr="00573DAC" w:rsidSect="00142BFB">
      <w:headerReference w:type="even" r:id="rId8"/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DB" w:rsidRDefault="00663FDB" w:rsidP="00523367">
      <w:r>
        <w:separator/>
      </w:r>
    </w:p>
  </w:endnote>
  <w:endnote w:type="continuationSeparator" w:id="0">
    <w:p w:rsidR="00663FDB" w:rsidRDefault="00663FDB" w:rsidP="0052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0074DD" w:rsidP="000074D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0074DD" w:rsidRDefault="000074D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0074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DB" w:rsidRDefault="00663FDB" w:rsidP="00523367">
      <w:r>
        <w:separator/>
      </w:r>
    </w:p>
  </w:footnote>
  <w:footnote w:type="continuationSeparator" w:id="0">
    <w:p w:rsidR="00663FDB" w:rsidRDefault="00663FDB" w:rsidP="0052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0074DD" w:rsidP="000074DD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4DD" w:rsidRDefault="00007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1891AFD"/>
    <w:multiLevelType w:val="singleLevel"/>
    <w:tmpl w:val="471421B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1EC5E98"/>
    <w:multiLevelType w:val="multilevel"/>
    <w:tmpl w:val="61F0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F0DDC"/>
    <w:multiLevelType w:val="hybridMultilevel"/>
    <w:tmpl w:val="354E7B08"/>
    <w:lvl w:ilvl="0" w:tplc="6CFA3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8CA661B"/>
    <w:multiLevelType w:val="hybridMultilevel"/>
    <w:tmpl w:val="DAA479CE"/>
    <w:lvl w:ilvl="0" w:tplc="D1E85C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58461E"/>
    <w:multiLevelType w:val="hybridMultilevel"/>
    <w:tmpl w:val="7F5C7E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D6DDF"/>
    <w:multiLevelType w:val="hybridMultilevel"/>
    <w:tmpl w:val="740C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C38"/>
    <w:multiLevelType w:val="hybridMultilevel"/>
    <w:tmpl w:val="C890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6B5"/>
    <w:multiLevelType w:val="hybridMultilevel"/>
    <w:tmpl w:val="894A5806"/>
    <w:lvl w:ilvl="0" w:tplc="946C93E6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A78"/>
    <w:multiLevelType w:val="hybridMultilevel"/>
    <w:tmpl w:val="9490F77A"/>
    <w:lvl w:ilvl="0" w:tplc="0D0A9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A66313"/>
    <w:multiLevelType w:val="hybridMultilevel"/>
    <w:tmpl w:val="C59ECBF8"/>
    <w:lvl w:ilvl="0" w:tplc="F90611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85704"/>
    <w:multiLevelType w:val="hybridMultilevel"/>
    <w:tmpl w:val="4594CFB8"/>
    <w:lvl w:ilvl="0" w:tplc="41DAC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BE1C7C"/>
    <w:multiLevelType w:val="singleLevel"/>
    <w:tmpl w:val="32EE41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B53634"/>
    <w:multiLevelType w:val="hybridMultilevel"/>
    <w:tmpl w:val="D7427C70"/>
    <w:lvl w:ilvl="0" w:tplc="8154E6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BC2C66"/>
    <w:multiLevelType w:val="hybridMultilevel"/>
    <w:tmpl w:val="C4C8A4CA"/>
    <w:lvl w:ilvl="0" w:tplc="866EAC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6665A"/>
    <w:multiLevelType w:val="hybridMultilevel"/>
    <w:tmpl w:val="9D381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FE7554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7" w15:restartNumberingAfterBreak="0">
    <w:nsid w:val="39930B7A"/>
    <w:multiLevelType w:val="hybridMultilevel"/>
    <w:tmpl w:val="1CB80F2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9" w15:restartNumberingAfterBreak="0">
    <w:nsid w:val="48D26A5B"/>
    <w:multiLevelType w:val="hybridMultilevel"/>
    <w:tmpl w:val="95B00AB4"/>
    <w:lvl w:ilvl="0" w:tplc="B734CD5A">
      <w:start w:val="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268B1"/>
    <w:multiLevelType w:val="hybridMultilevel"/>
    <w:tmpl w:val="BF84C5C8"/>
    <w:lvl w:ilvl="0" w:tplc="2CB44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E62D1"/>
    <w:multiLevelType w:val="hybridMultilevel"/>
    <w:tmpl w:val="B1B270FE"/>
    <w:lvl w:ilvl="0" w:tplc="03122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8D0291"/>
    <w:multiLevelType w:val="hybridMultilevel"/>
    <w:tmpl w:val="7E9A70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CA56FD"/>
    <w:multiLevelType w:val="hybridMultilevel"/>
    <w:tmpl w:val="C5A8507C"/>
    <w:lvl w:ilvl="0" w:tplc="FFFFFFFF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125B"/>
    <w:multiLevelType w:val="hybridMultilevel"/>
    <w:tmpl w:val="4F607F64"/>
    <w:lvl w:ilvl="0" w:tplc="115C6D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070024"/>
    <w:multiLevelType w:val="hybridMultilevel"/>
    <w:tmpl w:val="24180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A4AB4"/>
    <w:multiLevelType w:val="hybridMultilevel"/>
    <w:tmpl w:val="5FAA67E0"/>
    <w:lvl w:ilvl="0" w:tplc="FFFFFFFF">
      <w:numFmt w:val="bullet"/>
      <w:lvlText w:val="-"/>
      <w:lvlJc w:val="left"/>
      <w:pPr>
        <w:tabs>
          <w:tab w:val="num" w:pos="108"/>
        </w:tabs>
        <w:ind w:left="108" w:hanging="360"/>
      </w:pPr>
      <w:rPr>
        <w:rFonts w:ascii="Times New Roman" w:eastAsia="Times New Roman" w:hAnsi="Times New Roman" w:hint="default"/>
        <w:b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7" w15:restartNumberingAfterBreak="0">
    <w:nsid w:val="6C356AC2"/>
    <w:multiLevelType w:val="hybridMultilevel"/>
    <w:tmpl w:val="F51E3C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D72FC8"/>
    <w:multiLevelType w:val="multilevel"/>
    <w:tmpl w:val="6FEAC2D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E3E1984"/>
    <w:multiLevelType w:val="hybridMultilevel"/>
    <w:tmpl w:val="06985B14"/>
    <w:lvl w:ilvl="0" w:tplc="FBA2FEEE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76E74E90"/>
    <w:multiLevelType w:val="hybridMultilevel"/>
    <w:tmpl w:val="68D40AC2"/>
    <w:lvl w:ilvl="0" w:tplc="DA0EC5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22B99"/>
    <w:multiLevelType w:val="hybridMultilevel"/>
    <w:tmpl w:val="A3F6C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3"/>
  </w:num>
  <w:num w:numId="3">
    <w:abstractNumId w:val="26"/>
  </w:num>
  <w:num w:numId="4">
    <w:abstractNumId w:val="28"/>
  </w:num>
  <w:num w:numId="5">
    <w:abstractNumId w:val="25"/>
  </w:num>
  <w:num w:numId="6">
    <w:abstractNumId w:val="2"/>
  </w:num>
  <w:num w:numId="7">
    <w:abstractNumId w:val="29"/>
  </w:num>
  <w:num w:numId="8">
    <w:abstractNumId w:val="3"/>
  </w:num>
  <w:num w:numId="9">
    <w:abstractNumId w:val="11"/>
  </w:num>
  <w:num w:numId="10">
    <w:abstractNumId w:val="31"/>
  </w:num>
  <w:num w:numId="11">
    <w:abstractNumId w:val="17"/>
  </w:num>
  <w:num w:numId="12">
    <w:abstractNumId w:val="20"/>
  </w:num>
  <w:num w:numId="13">
    <w:abstractNumId w:val="21"/>
  </w:num>
  <w:num w:numId="14">
    <w:abstractNumId w:val="10"/>
  </w:num>
  <w:num w:numId="15">
    <w:abstractNumId w:val="13"/>
  </w:num>
  <w:num w:numId="16">
    <w:abstractNumId w:val="14"/>
  </w:num>
  <w:num w:numId="17">
    <w:abstractNumId w:val="19"/>
  </w:num>
  <w:num w:numId="18">
    <w:abstractNumId w:val="27"/>
  </w:num>
  <w:num w:numId="19">
    <w:abstractNumId w:val="5"/>
  </w:num>
  <w:num w:numId="20">
    <w:abstractNumId w:val="22"/>
  </w:num>
  <w:num w:numId="21">
    <w:abstractNumId w:val="12"/>
  </w:num>
  <w:num w:numId="22">
    <w:abstractNumId w:val="4"/>
  </w:num>
  <w:num w:numId="23">
    <w:abstractNumId w:val="7"/>
  </w:num>
  <w:num w:numId="24">
    <w:abstractNumId w:val="30"/>
  </w:num>
  <w:num w:numId="25">
    <w:abstractNumId w:val="8"/>
  </w:num>
  <w:num w:numId="26">
    <w:abstractNumId w:val="15"/>
  </w:num>
  <w:num w:numId="27">
    <w:abstractNumId w:val="9"/>
  </w:num>
  <w:num w:numId="28">
    <w:abstractNumId w:val="0"/>
  </w:num>
  <w:num w:numId="29">
    <w:abstractNumId w:val="16"/>
  </w:num>
  <w:num w:numId="30">
    <w:abstractNumId w:val="6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899"/>
    <w:rsid w:val="0000021F"/>
    <w:rsid w:val="000060F8"/>
    <w:rsid w:val="000074DD"/>
    <w:rsid w:val="000161FB"/>
    <w:rsid w:val="00021A7B"/>
    <w:rsid w:val="000313E3"/>
    <w:rsid w:val="00035A5F"/>
    <w:rsid w:val="00044153"/>
    <w:rsid w:val="00051461"/>
    <w:rsid w:val="0005152C"/>
    <w:rsid w:val="000576F2"/>
    <w:rsid w:val="0007187C"/>
    <w:rsid w:val="00071E31"/>
    <w:rsid w:val="000723A4"/>
    <w:rsid w:val="00076E73"/>
    <w:rsid w:val="00076F49"/>
    <w:rsid w:val="000877DA"/>
    <w:rsid w:val="000916D5"/>
    <w:rsid w:val="000A217F"/>
    <w:rsid w:val="000A48D2"/>
    <w:rsid w:val="000A7184"/>
    <w:rsid w:val="000B47CC"/>
    <w:rsid w:val="000B57A0"/>
    <w:rsid w:val="000B7263"/>
    <w:rsid w:val="000B7388"/>
    <w:rsid w:val="000C5616"/>
    <w:rsid w:val="000C7A94"/>
    <w:rsid w:val="000D27DF"/>
    <w:rsid w:val="000D287C"/>
    <w:rsid w:val="000E11A1"/>
    <w:rsid w:val="000E270C"/>
    <w:rsid w:val="000E2CA6"/>
    <w:rsid w:val="00105B27"/>
    <w:rsid w:val="00106748"/>
    <w:rsid w:val="00107809"/>
    <w:rsid w:val="00107E0D"/>
    <w:rsid w:val="001117A8"/>
    <w:rsid w:val="00111CA2"/>
    <w:rsid w:val="00111CEB"/>
    <w:rsid w:val="00114937"/>
    <w:rsid w:val="00116199"/>
    <w:rsid w:val="0012302E"/>
    <w:rsid w:val="001257CE"/>
    <w:rsid w:val="00131A3D"/>
    <w:rsid w:val="00142BFB"/>
    <w:rsid w:val="00146B87"/>
    <w:rsid w:val="00153218"/>
    <w:rsid w:val="001617B8"/>
    <w:rsid w:val="001639DB"/>
    <w:rsid w:val="00167EBA"/>
    <w:rsid w:val="001725FE"/>
    <w:rsid w:val="00174959"/>
    <w:rsid w:val="001A5DAF"/>
    <w:rsid w:val="001B024B"/>
    <w:rsid w:val="001C263D"/>
    <w:rsid w:val="001C5A96"/>
    <w:rsid w:val="001D366C"/>
    <w:rsid w:val="001E1186"/>
    <w:rsid w:val="001E1E63"/>
    <w:rsid w:val="001E4134"/>
    <w:rsid w:val="001E44F7"/>
    <w:rsid w:val="001F0A82"/>
    <w:rsid w:val="0020570D"/>
    <w:rsid w:val="00212608"/>
    <w:rsid w:val="00223EC0"/>
    <w:rsid w:val="002243B6"/>
    <w:rsid w:val="002308C9"/>
    <w:rsid w:val="00241493"/>
    <w:rsid w:val="00247D20"/>
    <w:rsid w:val="00254A5F"/>
    <w:rsid w:val="00257DCE"/>
    <w:rsid w:val="00262CCA"/>
    <w:rsid w:val="00271899"/>
    <w:rsid w:val="00274F2F"/>
    <w:rsid w:val="0028553F"/>
    <w:rsid w:val="0029629C"/>
    <w:rsid w:val="002A0A38"/>
    <w:rsid w:val="002A4D05"/>
    <w:rsid w:val="002A74A6"/>
    <w:rsid w:val="002B0D10"/>
    <w:rsid w:val="002C1A82"/>
    <w:rsid w:val="002C1CD5"/>
    <w:rsid w:val="002C2333"/>
    <w:rsid w:val="002C317C"/>
    <w:rsid w:val="002C5444"/>
    <w:rsid w:val="002D34D2"/>
    <w:rsid w:val="002D7151"/>
    <w:rsid w:val="002E13DC"/>
    <w:rsid w:val="002E1E05"/>
    <w:rsid w:val="002E47F9"/>
    <w:rsid w:val="002E7976"/>
    <w:rsid w:val="002F2F33"/>
    <w:rsid w:val="002F4218"/>
    <w:rsid w:val="00300434"/>
    <w:rsid w:val="00310C04"/>
    <w:rsid w:val="00312C86"/>
    <w:rsid w:val="00324BA5"/>
    <w:rsid w:val="0032668E"/>
    <w:rsid w:val="00330924"/>
    <w:rsid w:val="0035289C"/>
    <w:rsid w:val="00354BD0"/>
    <w:rsid w:val="00356774"/>
    <w:rsid w:val="00357CA7"/>
    <w:rsid w:val="0037106A"/>
    <w:rsid w:val="00372176"/>
    <w:rsid w:val="0037546C"/>
    <w:rsid w:val="00390E74"/>
    <w:rsid w:val="00395661"/>
    <w:rsid w:val="00395E79"/>
    <w:rsid w:val="003C16BB"/>
    <w:rsid w:val="003E120B"/>
    <w:rsid w:val="00400A09"/>
    <w:rsid w:val="004036BD"/>
    <w:rsid w:val="00406E98"/>
    <w:rsid w:val="00407DF4"/>
    <w:rsid w:val="00432096"/>
    <w:rsid w:val="0044251C"/>
    <w:rsid w:val="00444E6B"/>
    <w:rsid w:val="00447804"/>
    <w:rsid w:val="0045219A"/>
    <w:rsid w:val="0045706D"/>
    <w:rsid w:val="0045771A"/>
    <w:rsid w:val="004627FE"/>
    <w:rsid w:val="00475736"/>
    <w:rsid w:val="00482531"/>
    <w:rsid w:val="0048514A"/>
    <w:rsid w:val="004876C8"/>
    <w:rsid w:val="004C5B98"/>
    <w:rsid w:val="004D345B"/>
    <w:rsid w:val="004E2517"/>
    <w:rsid w:val="004E3E49"/>
    <w:rsid w:val="004F1EF5"/>
    <w:rsid w:val="00505347"/>
    <w:rsid w:val="005141B5"/>
    <w:rsid w:val="005167F7"/>
    <w:rsid w:val="00521682"/>
    <w:rsid w:val="00523367"/>
    <w:rsid w:val="0052504C"/>
    <w:rsid w:val="00525639"/>
    <w:rsid w:val="005262B5"/>
    <w:rsid w:val="00531147"/>
    <w:rsid w:val="00535A33"/>
    <w:rsid w:val="005544BE"/>
    <w:rsid w:val="00554C7D"/>
    <w:rsid w:val="005553AD"/>
    <w:rsid w:val="005558E1"/>
    <w:rsid w:val="005643B8"/>
    <w:rsid w:val="005961FA"/>
    <w:rsid w:val="00597995"/>
    <w:rsid w:val="005B1878"/>
    <w:rsid w:val="005C3AB9"/>
    <w:rsid w:val="005D1727"/>
    <w:rsid w:val="005D26BA"/>
    <w:rsid w:val="005D5D23"/>
    <w:rsid w:val="005F155A"/>
    <w:rsid w:val="005F228A"/>
    <w:rsid w:val="005F2698"/>
    <w:rsid w:val="00601F51"/>
    <w:rsid w:val="00603234"/>
    <w:rsid w:val="0060403B"/>
    <w:rsid w:val="00606322"/>
    <w:rsid w:val="006073C6"/>
    <w:rsid w:val="00615FDB"/>
    <w:rsid w:val="00617F8D"/>
    <w:rsid w:val="00622CEB"/>
    <w:rsid w:val="00627386"/>
    <w:rsid w:val="006275A1"/>
    <w:rsid w:val="006278DA"/>
    <w:rsid w:val="0063144D"/>
    <w:rsid w:val="00651659"/>
    <w:rsid w:val="00653928"/>
    <w:rsid w:val="00657103"/>
    <w:rsid w:val="0066242B"/>
    <w:rsid w:val="0066390B"/>
    <w:rsid w:val="00663FDB"/>
    <w:rsid w:val="00666497"/>
    <w:rsid w:val="00672113"/>
    <w:rsid w:val="00672A4B"/>
    <w:rsid w:val="00680308"/>
    <w:rsid w:val="00680C3C"/>
    <w:rsid w:val="00680C6B"/>
    <w:rsid w:val="00680E08"/>
    <w:rsid w:val="006817B6"/>
    <w:rsid w:val="00684E70"/>
    <w:rsid w:val="006933F9"/>
    <w:rsid w:val="006952D3"/>
    <w:rsid w:val="006A3FE7"/>
    <w:rsid w:val="006B7EB3"/>
    <w:rsid w:val="006D0BCE"/>
    <w:rsid w:val="006D40C0"/>
    <w:rsid w:val="006E34E6"/>
    <w:rsid w:val="006E4637"/>
    <w:rsid w:val="006E65E7"/>
    <w:rsid w:val="006F2928"/>
    <w:rsid w:val="006F36CC"/>
    <w:rsid w:val="006F778A"/>
    <w:rsid w:val="00702BB9"/>
    <w:rsid w:val="00705567"/>
    <w:rsid w:val="007067F4"/>
    <w:rsid w:val="00713904"/>
    <w:rsid w:val="007162B4"/>
    <w:rsid w:val="007177DC"/>
    <w:rsid w:val="00725DE4"/>
    <w:rsid w:val="007260C4"/>
    <w:rsid w:val="00730302"/>
    <w:rsid w:val="007432EF"/>
    <w:rsid w:val="007446F5"/>
    <w:rsid w:val="00746697"/>
    <w:rsid w:val="007520D3"/>
    <w:rsid w:val="0075378F"/>
    <w:rsid w:val="00765C0F"/>
    <w:rsid w:val="007730F9"/>
    <w:rsid w:val="00774AF2"/>
    <w:rsid w:val="00777405"/>
    <w:rsid w:val="00781D1F"/>
    <w:rsid w:val="007830FE"/>
    <w:rsid w:val="00785365"/>
    <w:rsid w:val="007939FC"/>
    <w:rsid w:val="007A4FDB"/>
    <w:rsid w:val="007C1266"/>
    <w:rsid w:val="007C3A41"/>
    <w:rsid w:val="007C3D47"/>
    <w:rsid w:val="007C418A"/>
    <w:rsid w:val="007E0620"/>
    <w:rsid w:val="007E7992"/>
    <w:rsid w:val="007F485F"/>
    <w:rsid w:val="007F4BB5"/>
    <w:rsid w:val="007F5593"/>
    <w:rsid w:val="007F6518"/>
    <w:rsid w:val="00810372"/>
    <w:rsid w:val="00812427"/>
    <w:rsid w:val="00814E78"/>
    <w:rsid w:val="00822C26"/>
    <w:rsid w:val="0082582E"/>
    <w:rsid w:val="00830313"/>
    <w:rsid w:val="00830CCB"/>
    <w:rsid w:val="008358C0"/>
    <w:rsid w:val="00847CA1"/>
    <w:rsid w:val="0085346F"/>
    <w:rsid w:val="00854AA2"/>
    <w:rsid w:val="0086328F"/>
    <w:rsid w:val="00873D56"/>
    <w:rsid w:val="00875DE2"/>
    <w:rsid w:val="00880685"/>
    <w:rsid w:val="008807C0"/>
    <w:rsid w:val="0088535F"/>
    <w:rsid w:val="008944F6"/>
    <w:rsid w:val="00894FE3"/>
    <w:rsid w:val="008A15BC"/>
    <w:rsid w:val="008A1BB9"/>
    <w:rsid w:val="008A41B4"/>
    <w:rsid w:val="008B296B"/>
    <w:rsid w:val="008C3E6C"/>
    <w:rsid w:val="008F0E25"/>
    <w:rsid w:val="008F5D59"/>
    <w:rsid w:val="009075E7"/>
    <w:rsid w:val="00914257"/>
    <w:rsid w:val="009235FF"/>
    <w:rsid w:val="00924B71"/>
    <w:rsid w:val="00925E70"/>
    <w:rsid w:val="00926CBF"/>
    <w:rsid w:val="00930792"/>
    <w:rsid w:val="0093618B"/>
    <w:rsid w:val="009404A9"/>
    <w:rsid w:val="009535AF"/>
    <w:rsid w:val="0095773B"/>
    <w:rsid w:val="009639A8"/>
    <w:rsid w:val="009661BE"/>
    <w:rsid w:val="009810A7"/>
    <w:rsid w:val="009929E1"/>
    <w:rsid w:val="009940FA"/>
    <w:rsid w:val="009A25E3"/>
    <w:rsid w:val="009A4C72"/>
    <w:rsid w:val="009A58F1"/>
    <w:rsid w:val="009A65B0"/>
    <w:rsid w:val="009B359B"/>
    <w:rsid w:val="009B3896"/>
    <w:rsid w:val="009B7B28"/>
    <w:rsid w:val="009C1054"/>
    <w:rsid w:val="009C2353"/>
    <w:rsid w:val="009C50E3"/>
    <w:rsid w:val="009C7D5A"/>
    <w:rsid w:val="009D39DE"/>
    <w:rsid w:val="009D5C3D"/>
    <w:rsid w:val="009D6C65"/>
    <w:rsid w:val="009D77F7"/>
    <w:rsid w:val="009E05FD"/>
    <w:rsid w:val="009E68F1"/>
    <w:rsid w:val="009F144E"/>
    <w:rsid w:val="009F3A08"/>
    <w:rsid w:val="00A00C9D"/>
    <w:rsid w:val="00A01CD2"/>
    <w:rsid w:val="00A03E47"/>
    <w:rsid w:val="00A03F33"/>
    <w:rsid w:val="00A14670"/>
    <w:rsid w:val="00A25834"/>
    <w:rsid w:val="00A25CB3"/>
    <w:rsid w:val="00A45F6F"/>
    <w:rsid w:val="00A46808"/>
    <w:rsid w:val="00A52128"/>
    <w:rsid w:val="00A52250"/>
    <w:rsid w:val="00A525CD"/>
    <w:rsid w:val="00A665DF"/>
    <w:rsid w:val="00A70DB3"/>
    <w:rsid w:val="00A7369E"/>
    <w:rsid w:val="00A76C84"/>
    <w:rsid w:val="00A85A7C"/>
    <w:rsid w:val="00A93BB0"/>
    <w:rsid w:val="00A96CA2"/>
    <w:rsid w:val="00AA1DC3"/>
    <w:rsid w:val="00AA4BE1"/>
    <w:rsid w:val="00AC582A"/>
    <w:rsid w:val="00AC5986"/>
    <w:rsid w:val="00AD1FCF"/>
    <w:rsid w:val="00AE320D"/>
    <w:rsid w:val="00AE4A0C"/>
    <w:rsid w:val="00AE54CB"/>
    <w:rsid w:val="00AF2561"/>
    <w:rsid w:val="00AF682A"/>
    <w:rsid w:val="00B01877"/>
    <w:rsid w:val="00B031FF"/>
    <w:rsid w:val="00B2403E"/>
    <w:rsid w:val="00B24F10"/>
    <w:rsid w:val="00B44EC7"/>
    <w:rsid w:val="00B51AC6"/>
    <w:rsid w:val="00B53B51"/>
    <w:rsid w:val="00B775AB"/>
    <w:rsid w:val="00B84E06"/>
    <w:rsid w:val="00B87C22"/>
    <w:rsid w:val="00B929A8"/>
    <w:rsid w:val="00B92A4B"/>
    <w:rsid w:val="00BA3D92"/>
    <w:rsid w:val="00BA5451"/>
    <w:rsid w:val="00BB0374"/>
    <w:rsid w:val="00BB5D85"/>
    <w:rsid w:val="00BB65E0"/>
    <w:rsid w:val="00BB7707"/>
    <w:rsid w:val="00BC5F2E"/>
    <w:rsid w:val="00BC7FAE"/>
    <w:rsid w:val="00BD5D7C"/>
    <w:rsid w:val="00BE20E7"/>
    <w:rsid w:val="00C06FF0"/>
    <w:rsid w:val="00C12420"/>
    <w:rsid w:val="00C14857"/>
    <w:rsid w:val="00C173C5"/>
    <w:rsid w:val="00C1749E"/>
    <w:rsid w:val="00C23E29"/>
    <w:rsid w:val="00C314DE"/>
    <w:rsid w:val="00C31D73"/>
    <w:rsid w:val="00C40159"/>
    <w:rsid w:val="00C624C7"/>
    <w:rsid w:val="00C757AE"/>
    <w:rsid w:val="00C7586F"/>
    <w:rsid w:val="00C762BF"/>
    <w:rsid w:val="00C77A93"/>
    <w:rsid w:val="00C81532"/>
    <w:rsid w:val="00C83F36"/>
    <w:rsid w:val="00C86237"/>
    <w:rsid w:val="00C91EBB"/>
    <w:rsid w:val="00C96B41"/>
    <w:rsid w:val="00C96E6A"/>
    <w:rsid w:val="00CA7A5D"/>
    <w:rsid w:val="00CB3F0C"/>
    <w:rsid w:val="00CB5932"/>
    <w:rsid w:val="00CB6618"/>
    <w:rsid w:val="00CB7DB9"/>
    <w:rsid w:val="00CC2CB5"/>
    <w:rsid w:val="00CC6A79"/>
    <w:rsid w:val="00CD0CF1"/>
    <w:rsid w:val="00CE129B"/>
    <w:rsid w:val="00CE40B5"/>
    <w:rsid w:val="00CE4522"/>
    <w:rsid w:val="00CE6A69"/>
    <w:rsid w:val="00CE7220"/>
    <w:rsid w:val="00CF7476"/>
    <w:rsid w:val="00CF7BA3"/>
    <w:rsid w:val="00D0193D"/>
    <w:rsid w:val="00D01B07"/>
    <w:rsid w:val="00D046DD"/>
    <w:rsid w:val="00D04876"/>
    <w:rsid w:val="00D05EB5"/>
    <w:rsid w:val="00D06E8A"/>
    <w:rsid w:val="00D11196"/>
    <w:rsid w:val="00D16699"/>
    <w:rsid w:val="00D425E1"/>
    <w:rsid w:val="00D55BFC"/>
    <w:rsid w:val="00D62B1D"/>
    <w:rsid w:val="00D71C71"/>
    <w:rsid w:val="00D72112"/>
    <w:rsid w:val="00D8069C"/>
    <w:rsid w:val="00D82432"/>
    <w:rsid w:val="00D951A3"/>
    <w:rsid w:val="00DA1072"/>
    <w:rsid w:val="00DA4FEF"/>
    <w:rsid w:val="00DB1B5F"/>
    <w:rsid w:val="00DB364B"/>
    <w:rsid w:val="00DE39BB"/>
    <w:rsid w:val="00DE40CD"/>
    <w:rsid w:val="00DF633D"/>
    <w:rsid w:val="00E02C6F"/>
    <w:rsid w:val="00E14112"/>
    <w:rsid w:val="00E15FB5"/>
    <w:rsid w:val="00E166B4"/>
    <w:rsid w:val="00E17422"/>
    <w:rsid w:val="00E31C30"/>
    <w:rsid w:val="00E332EB"/>
    <w:rsid w:val="00E425E3"/>
    <w:rsid w:val="00E43C49"/>
    <w:rsid w:val="00E7245C"/>
    <w:rsid w:val="00E9776F"/>
    <w:rsid w:val="00EA3C83"/>
    <w:rsid w:val="00EB1EE8"/>
    <w:rsid w:val="00EB415A"/>
    <w:rsid w:val="00EC5971"/>
    <w:rsid w:val="00EC7DC6"/>
    <w:rsid w:val="00ED23AE"/>
    <w:rsid w:val="00ED281D"/>
    <w:rsid w:val="00EE7324"/>
    <w:rsid w:val="00EF114E"/>
    <w:rsid w:val="00F00E91"/>
    <w:rsid w:val="00F17CE4"/>
    <w:rsid w:val="00F20C2B"/>
    <w:rsid w:val="00F21D30"/>
    <w:rsid w:val="00F2476E"/>
    <w:rsid w:val="00F258C5"/>
    <w:rsid w:val="00F30775"/>
    <w:rsid w:val="00F34EBD"/>
    <w:rsid w:val="00F354B1"/>
    <w:rsid w:val="00F4180A"/>
    <w:rsid w:val="00F46CD8"/>
    <w:rsid w:val="00F471A1"/>
    <w:rsid w:val="00F51C1C"/>
    <w:rsid w:val="00F51C7B"/>
    <w:rsid w:val="00F526EF"/>
    <w:rsid w:val="00F5433E"/>
    <w:rsid w:val="00F573DF"/>
    <w:rsid w:val="00F57DBB"/>
    <w:rsid w:val="00F77CEA"/>
    <w:rsid w:val="00F808FC"/>
    <w:rsid w:val="00F81B9D"/>
    <w:rsid w:val="00FA50C9"/>
    <w:rsid w:val="00FA7196"/>
    <w:rsid w:val="00FB45FF"/>
    <w:rsid w:val="00FC2C92"/>
    <w:rsid w:val="00FD09C8"/>
    <w:rsid w:val="00FD0B8C"/>
    <w:rsid w:val="00FD2D7C"/>
    <w:rsid w:val="00FD3C2F"/>
    <w:rsid w:val="00FE1C81"/>
    <w:rsid w:val="00FE5AD6"/>
    <w:rsid w:val="00FF1AF1"/>
    <w:rsid w:val="00FF2719"/>
    <w:rsid w:val="00FF3569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0FD5E-5700-42AF-B1FF-512E3E96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6748"/>
    <w:pPr>
      <w:keepNext/>
      <w:outlineLvl w:val="0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5233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233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23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23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23367"/>
    <w:pPr>
      <w:keepNext/>
      <w:widowControl w:val="0"/>
      <w:autoSpaceDE w:val="0"/>
      <w:autoSpaceDN w:val="0"/>
      <w:adjustRightInd w:val="0"/>
      <w:jc w:val="right"/>
      <w:outlineLvl w:val="6"/>
    </w:pPr>
    <w:rPr>
      <w:b/>
      <w:bCs/>
      <w:color w:val="000080"/>
      <w:sz w:val="28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0A217F"/>
    <w:rPr>
      <w:sz w:val="28"/>
      <w:szCs w:val="20"/>
    </w:rPr>
  </w:style>
  <w:style w:type="character" w:customStyle="1" w:styleId="10">
    <w:name w:val="Заголовок 1 Знак"/>
    <w:link w:val="1"/>
    <w:uiPriority w:val="99"/>
    <w:rsid w:val="00106748"/>
    <w:rPr>
      <w:rFonts w:ascii="Courier New" w:hAnsi="Courier New" w:cs="Courier New"/>
      <w:color w:val="008000"/>
      <w:sz w:val="22"/>
      <w:szCs w:val="22"/>
      <w:u w:val="single"/>
    </w:rPr>
  </w:style>
  <w:style w:type="table" w:styleId="a5">
    <w:name w:val="Table Grid"/>
    <w:basedOn w:val="a1"/>
    <w:uiPriority w:val="39"/>
    <w:rsid w:val="00106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9"/>
    <w:rsid w:val="0052336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5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iPriority w:val="99"/>
    <w:rsid w:val="0052336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52336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23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23367"/>
    <w:rPr>
      <w:sz w:val="16"/>
      <w:szCs w:val="16"/>
    </w:rPr>
  </w:style>
  <w:style w:type="paragraph" w:styleId="21">
    <w:name w:val="Body Text 2"/>
    <w:basedOn w:val="a"/>
    <w:link w:val="22"/>
    <w:uiPriority w:val="99"/>
    <w:rsid w:val="005233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2336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523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523367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523367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rsid w:val="00523367"/>
    <w:rPr>
      <w:b/>
      <w:bCs/>
      <w:color w:val="000080"/>
      <w:sz w:val="28"/>
      <w:szCs w:val="22"/>
    </w:rPr>
  </w:style>
  <w:style w:type="character" w:customStyle="1" w:styleId="a4">
    <w:name w:val="Основной текст Знак"/>
    <w:link w:val="a3"/>
    <w:uiPriority w:val="99"/>
    <w:rsid w:val="00523367"/>
    <w:rPr>
      <w:sz w:val="28"/>
    </w:rPr>
  </w:style>
  <w:style w:type="paragraph" w:customStyle="1" w:styleId="ConsNormal">
    <w:name w:val="ConsNormal"/>
    <w:uiPriority w:val="99"/>
    <w:rsid w:val="00523367"/>
    <w:pPr>
      <w:widowControl w:val="0"/>
      <w:ind w:firstLine="720"/>
    </w:pPr>
    <w:rPr>
      <w:rFonts w:ascii="Consultant" w:hAnsi="Consultant"/>
      <w:sz w:val="16"/>
    </w:rPr>
  </w:style>
  <w:style w:type="paragraph" w:customStyle="1" w:styleId="Title1">
    <w:name w:val="Title1"/>
    <w:basedOn w:val="Normal1"/>
    <w:uiPriority w:val="99"/>
    <w:rsid w:val="00523367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523367"/>
    <w:pPr>
      <w:widowControl w:val="0"/>
    </w:pPr>
    <w:rPr>
      <w:sz w:val="28"/>
    </w:rPr>
  </w:style>
  <w:style w:type="paragraph" w:styleId="33">
    <w:name w:val="Body Text 3"/>
    <w:basedOn w:val="a"/>
    <w:link w:val="34"/>
    <w:uiPriority w:val="99"/>
    <w:rsid w:val="00523367"/>
    <w:rPr>
      <w:color w:val="000000"/>
      <w:szCs w:val="22"/>
    </w:rPr>
  </w:style>
  <w:style w:type="character" w:customStyle="1" w:styleId="34">
    <w:name w:val="Основной текст 3 Знак"/>
    <w:link w:val="33"/>
    <w:uiPriority w:val="99"/>
    <w:rsid w:val="00523367"/>
    <w:rPr>
      <w:color w:val="000000"/>
      <w:sz w:val="24"/>
      <w:szCs w:val="22"/>
    </w:rPr>
  </w:style>
  <w:style w:type="paragraph" w:styleId="a8">
    <w:name w:val="footer"/>
    <w:basedOn w:val="a"/>
    <w:link w:val="a9"/>
    <w:uiPriority w:val="99"/>
    <w:rsid w:val="005233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3367"/>
    <w:rPr>
      <w:sz w:val="24"/>
      <w:szCs w:val="24"/>
    </w:rPr>
  </w:style>
  <w:style w:type="character" w:styleId="aa">
    <w:name w:val="page number"/>
    <w:uiPriority w:val="99"/>
    <w:rsid w:val="00523367"/>
    <w:rPr>
      <w:rFonts w:cs="Times New Roman"/>
    </w:rPr>
  </w:style>
  <w:style w:type="paragraph" w:customStyle="1" w:styleId="ConsTitle">
    <w:name w:val="ConsTitle"/>
    <w:uiPriority w:val="99"/>
    <w:rsid w:val="005233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Название"/>
    <w:basedOn w:val="a"/>
    <w:link w:val="ac"/>
    <w:uiPriority w:val="99"/>
    <w:qFormat/>
    <w:rsid w:val="00523367"/>
    <w:pPr>
      <w:tabs>
        <w:tab w:val="left" w:pos="-1418"/>
      </w:tabs>
      <w:ind w:left="3402"/>
      <w:jc w:val="center"/>
    </w:pPr>
    <w:rPr>
      <w:sz w:val="28"/>
      <w:szCs w:val="20"/>
    </w:rPr>
  </w:style>
  <w:style w:type="character" w:customStyle="1" w:styleId="ac">
    <w:name w:val="Название Знак"/>
    <w:link w:val="ab"/>
    <w:uiPriority w:val="99"/>
    <w:rsid w:val="00523367"/>
    <w:rPr>
      <w:sz w:val="28"/>
    </w:rPr>
  </w:style>
  <w:style w:type="character" w:customStyle="1" w:styleId="gen1">
    <w:name w:val="gen1"/>
    <w:uiPriority w:val="99"/>
    <w:rsid w:val="00523367"/>
    <w:rPr>
      <w:rFonts w:cs="Times New Roman"/>
      <w:color w:val="000000"/>
      <w:sz w:val="18"/>
      <w:szCs w:val="18"/>
    </w:rPr>
  </w:style>
  <w:style w:type="paragraph" w:customStyle="1" w:styleId="zagc-0">
    <w:name w:val="zagc-0"/>
    <w:basedOn w:val="a"/>
    <w:uiPriority w:val="99"/>
    <w:rsid w:val="00523367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character" w:styleId="ad">
    <w:name w:val="Strong"/>
    <w:uiPriority w:val="22"/>
    <w:qFormat/>
    <w:rsid w:val="00523367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5233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2336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5233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23367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5233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"/>
    <w:uiPriority w:val="99"/>
    <w:rsid w:val="00523367"/>
    <w:pPr>
      <w:widowControl w:val="0"/>
      <w:autoSpaceDE w:val="0"/>
      <w:autoSpaceDN w:val="0"/>
      <w:adjustRightInd w:val="0"/>
      <w:spacing w:line="329" w:lineRule="exact"/>
    </w:pPr>
    <w:rPr>
      <w:rFonts w:ascii="Candara" w:hAnsi="Candara"/>
    </w:rPr>
  </w:style>
  <w:style w:type="character" w:customStyle="1" w:styleId="FontStyle98">
    <w:name w:val="Font Style98"/>
    <w:uiPriority w:val="99"/>
    <w:rsid w:val="00523367"/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523367"/>
    <w:pPr>
      <w:widowControl w:val="0"/>
      <w:autoSpaceDE w:val="0"/>
      <w:autoSpaceDN w:val="0"/>
      <w:adjustRightInd w:val="0"/>
      <w:spacing w:line="974" w:lineRule="exact"/>
      <w:ind w:firstLine="158"/>
    </w:pPr>
    <w:rPr>
      <w:rFonts w:ascii="Candara" w:hAnsi="Candara"/>
    </w:rPr>
  </w:style>
  <w:style w:type="paragraph" w:customStyle="1" w:styleId="Style20">
    <w:name w:val="Style20"/>
    <w:basedOn w:val="a"/>
    <w:uiPriority w:val="99"/>
    <w:rsid w:val="00523367"/>
    <w:pPr>
      <w:widowControl w:val="0"/>
      <w:autoSpaceDE w:val="0"/>
      <w:autoSpaceDN w:val="0"/>
      <w:adjustRightInd w:val="0"/>
      <w:spacing w:line="324" w:lineRule="exact"/>
    </w:pPr>
    <w:rPr>
      <w:rFonts w:ascii="Candara" w:hAnsi="Candara"/>
    </w:rPr>
  </w:style>
  <w:style w:type="paragraph" w:customStyle="1" w:styleId="Style6">
    <w:name w:val="Style6"/>
    <w:basedOn w:val="a"/>
    <w:uiPriority w:val="99"/>
    <w:rsid w:val="0052336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</w:rPr>
  </w:style>
  <w:style w:type="paragraph" w:customStyle="1" w:styleId="Style25">
    <w:name w:val="Style25"/>
    <w:basedOn w:val="a"/>
    <w:uiPriority w:val="99"/>
    <w:rsid w:val="00523367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29">
    <w:name w:val="Font Style129"/>
    <w:uiPriority w:val="99"/>
    <w:rsid w:val="00523367"/>
    <w:rPr>
      <w:rFonts w:ascii="Times New Roman" w:hAnsi="Times New Roman" w:cs="Times New Roman"/>
      <w:sz w:val="26"/>
      <w:szCs w:val="26"/>
    </w:rPr>
  </w:style>
  <w:style w:type="paragraph" w:customStyle="1" w:styleId="Style74">
    <w:name w:val="Style74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26">
    <w:name w:val="Style26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7">
    <w:name w:val="Style7"/>
    <w:basedOn w:val="a"/>
    <w:uiPriority w:val="99"/>
    <w:rsid w:val="0052336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ndara" w:hAnsi="Candara"/>
    </w:rPr>
  </w:style>
  <w:style w:type="paragraph" w:customStyle="1" w:styleId="Style3">
    <w:name w:val="Style3"/>
    <w:basedOn w:val="a"/>
    <w:uiPriority w:val="99"/>
    <w:rsid w:val="00523367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Candara" w:hAnsi="Candara"/>
    </w:rPr>
  </w:style>
  <w:style w:type="character" w:customStyle="1" w:styleId="FontStyle96">
    <w:name w:val="Font Style96"/>
    <w:uiPriority w:val="99"/>
    <w:rsid w:val="0052336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2336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3">
    <w:name w:val="Hyperlink"/>
    <w:uiPriority w:val="99"/>
    <w:unhideWhenUsed/>
    <w:rsid w:val="0052336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3367"/>
    <w:pPr>
      <w:ind w:left="720"/>
      <w:contextualSpacing/>
    </w:pPr>
  </w:style>
  <w:style w:type="paragraph" w:customStyle="1" w:styleId="ConsPlusNormal">
    <w:name w:val="ConsPlusNormal"/>
    <w:rsid w:val="0052504C"/>
    <w:pPr>
      <w:widowControl w:val="0"/>
      <w:autoSpaceDE w:val="0"/>
      <w:autoSpaceDN w:val="0"/>
    </w:pPr>
    <w:rPr>
      <w:sz w:val="28"/>
    </w:rPr>
  </w:style>
  <w:style w:type="character" w:customStyle="1" w:styleId="11">
    <w:name w:val="Заголовок №1_"/>
    <w:link w:val="12"/>
    <w:uiPriority w:val="99"/>
    <w:locked/>
    <w:rsid w:val="00F30775"/>
    <w:rPr>
      <w:b/>
      <w:bCs/>
      <w:spacing w:val="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0775"/>
    <w:pPr>
      <w:widowControl w:val="0"/>
      <w:shd w:val="clear" w:color="auto" w:fill="FFFFFF"/>
      <w:spacing w:before="240" w:after="420" w:line="240" w:lineRule="atLeast"/>
      <w:ind w:hanging="780"/>
      <w:outlineLvl w:val="0"/>
    </w:pPr>
    <w:rPr>
      <w:b/>
      <w:bCs/>
      <w:spacing w:val="3"/>
      <w:sz w:val="20"/>
      <w:szCs w:val="20"/>
    </w:rPr>
  </w:style>
  <w:style w:type="paragraph" w:styleId="af5">
    <w:name w:val="No Spacing"/>
    <w:uiPriority w:val="1"/>
    <w:qFormat/>
    <w:rsid w:val="0011493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2D7151"/>
    <w:pPr>
      <w:widowControl w:val="0"/>
      <w:shd w:val="clear" w:color="auto" w:fill="FFFFFF"/>
      <w:spacing w:after="660" w:line="240" w:lineRule="atLeast"/>
      <w:jc w:val="right"/>
    </w:pPr>
    <w:rPr>
      <w:sz w:val="26"/>
      <w:szCs w:val="20"/>
    </w:rPr>
  </w:style>
  <w:style w:type="paragraph" w:styleId="af6">
    <w:name w:val="Subtitle"/>
    <w:basedOn w:val="a"/>
    <w:next w:val="a"/>
    <w:link w:val="af7"/>
    <w:qFormat/>
    <w:rsid w:val="00142BF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7">
    <w:name w:val="Подзаголовок Знак"/>
    <w:link w:val="af6"/>
    <w:rsid w:val="00142BFB"/>
    <w:rPr>
      <w:rFonts w:ascii="Calibri Light" w:eastAsia="Times New Roman" w:hAnsi="Calibri Light" w:cs="Times New Roman"/>
      <w:sz w:val="24"/>
      <w:szCs w:val="24"/>
    </w:rPr>
  </w:style>
  <w:style w:type="character" w:styleId="af8">
    <w:name w:val="Intense Emphasis"/>
    <w:uiPriority w:val="21"/>
    <w:qFormat/>
    <w:rsid w:val="00142BFB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7462-2B03-4A29-8FDD-47BE817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2-16T12:54:00Z</cp:lastPrinted>
  <dcterms:created xsi:type="dcterms:W3CDTF">2024-04-22T11:41:00Z</dcterms:created>
  <dcterms:modified xsi:type="dcterms:W3CDTF">2024-04-22T11:41:00Z</dcterms:modified>
</cp:coreProperties>
</file>